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79" w:rsidRPr="00295379" w:rsidRDefault="00295379" w:rsidP="0029537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295379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Муниципальное казённое</w:t>
      </w:r>
    </w:p>
    <w:p w:rsidR="00295379" w:rsidRPr="00295379" w:rsidRDefault="00295379" w:rsidP="0029537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295379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дошкольное образовательное учреждение</w:t>
      </w:r>
    </w:p>
    <w:p w:rsidR="00295379" w:rsidRPr="00295379" w:rsidRDefault="00295379" w:rsidP="0029537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295379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«Детский сад «Буратино» села </w:t>
      </w:r>
      <w:proofErr w:type="spellStart"/>
      <w:r w:rsidRPr="00295379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Амурзет</w:t>
      </w:r>
      <w:proofErr w:type="spellEnd"/>
      <w:r w:rsidRPr="00295379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»</w:t>
      </w:r>
    </w:p>
    <w:p w:rsidR="00295379" w:rsidRDefault="00295379" w:rsidP="009A33D8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</w:p>
    <w:p w:rsidR="00C01C56" w:rsidRDefault="00C01C56" w:rsidP="009A33D8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</w:p>
    <w:p w:rsidR="00C01C56" w:rsidRDefault="00C01C56" w:rsidP="009A33D8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</w:p>
    <w:p w:rsidR="00E441EB" w:rsidRDefault="00E441EB" w:rsidP="009A33D8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</w:p>
    <w:p w:rsidR="00E441EB" w:rsidRDefault="00E441EB" w:rsidP="009A33D8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</w:p>
    <w:p w:rsidR="00295379" w:rsidRDefault="009E7743" w:rsidP="00295379">
      <w:pPr>
        <w:spacing w:after="46" w:line="23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  <w:r w:rsidRPr="009E7743"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5.6pt;height:80.25pt" fillcolor="#3cf" strokecolor="#009" strokeweight="1pt">
            <v:shadow on="t" color="#009" offset="7pt,-7pt"/>
            <v:textpath style="font-family:&quot;Impact&quot;;v-text-spacing:52429f;v-text-kern:t" trim="t" fitpath="t" xscale="f" string="Волшебные игрушки"/>
          </v:shape>
        </w:pict>
      </w:r>
    </w:p>
    <w:p w:rsidR="00805CF8" w:rsidRDefault="00295379" w:rsidP="00295379">
      <w:pPr>
        <w:spacing w:after="46" w:line="23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</w:rPr>
      </w:pPr>
      <w:r w:rsidRPr="00295379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</w:rPr>
        <w:t>Новогодний утренник для малышей 2-3 лет.</w:t>
      </w:r>
    </w:p>
    <w:p w:rsidR="00C01C56" w:rsidRDefault="00C01C56" w:rsidP="00295379">
      <w:pPr>
        <w:spacing w:after="46" w:line="23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</w:rPr>
      </w:pPr>
    </w:p>
    <w:p w:rsidR="00C01C56" w:rsidRDefault="00C01C56" w:rsidP="00C01C56">
      <w:pPr>
        <w:spacing w:after="46" w:line="23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6"/>
        </w:rPr>
        <w:t xml:space="preserve">Музыкальный руководитель </w:t>
      </w:r>
    </w:p>
    <w:p w:rsidR="00C01C56" w:rsidRPr="00C01C56" w:rsidRDefault="00C01C56" w:rsidP="00C01C56">
      <w:pPr>
        <w:spacing w:after="46" w:line="23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6"/>
        </w:rPr>
        <w:t>В. В. Беляева</w:t>
      </w:r>
    </w:p>
    <w:p w:rsidR="00E441EB" w:rsidRPr="00295379" w:rsidRDefault="00E441EB" w:rsidP="00E441EB">
      <w:pPr>
        <w:spacing w:after="46" w:line="238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</w:rPr>
      </w:pPr>
    </w:p>
    <w:p w:rsidR="00805CF8" w:rsidRPr="00AD5DEC" w:rsidRDefault="00805CF8" w:rsidP="00E74C52">
      <w:pPr>
        <w:spacing w:after="46" w:line="238" w:lineRule="atLeast"/>
        <w:ind w:left="-426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336699"/>
          <w:kern w:val="36"/>
          <w:sz w:val="32"/>
          <w:szCs w:val="32"/>
        </w:rPr>
        <w:drawing>
          <wp:inline distT="0" distB="0" distL="0" distR="0">
            <wp:extent cx="6638694" cy="3692545"/>
            <wp:effectExtent l="19050" t="0" r="0" b="0"/>
            <wp:docPr id="1" name="Рисунок 1" descr="C:\Users\asus\Downloads\fcfeed8a-519b-5001-97c4-1a539e6d7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cfeed8a-519b-5001-97c4-1a539e6d76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78" cy="36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D8" w:rsidRDefault="009A33D8" w:rsidP="00AD5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32"/>
          <w:szCs w:val="32"/>
        </w:rPr>
      </w:pPr>
    </w:p>
    <w:p w:rsidR="00E441EB" w:rsidRDefault="00E441EB" w:rsidP="00AD5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32"/>
          <w:szCs w:val="32"/>
        </w:rPr>
      </w:pPr>
    </w:p>
    <w:p w:rsidR="00E441EB" w:rsidRPr="00E441EB" w:rsidRDefault="00E441EB" w:rsidP="00AD5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16"/>
          <w:szCs w:val="16"/>
        </w:rPr>
      </w:pPr>
    </w:p>
    <w:p w:rsidR="00E441EB" w:rsidRPr="00E441EB" w:rsidRDefault="00E441EB" w:rsidP="00E441E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E441EB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 xml:space="preserve">с. </w:t>
      </w:r>
      <w:proofErr w:type="spellStart"/>
      <w:r w:rsidRPr="00E441EB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Амурзет</w:t>
      </w:r>
      <w:proofErr w:type="spellEnd"/>
    </w:p>
    <w:p w:rsidR="00F62D80" w:rsidRPr="00E65575" w:rsidRDefault="00E441EB" w:rsidP="00E6557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E441EB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декабрь 2023 г.</w:t>
      </w:r>
    </w:p>
    <w:p w:rsidR="00F62D80" w:rsidRPr="00BC469C" w:rsidRDefault="00F62D80" w:rsidP="00F62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C4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Действующие лица и исполнители:</w:t>
      </w:r>
    </w:p>
    <w:p w:rsidR="00F62D80" w:rsidRPr="00BC469C" w:rsidRDefault="00F62D80" w:rsidP="00F62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Дед Мороз ___________________________________________________</w:t>
      </w:r>
      <w:r w:rsid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_____________________</w:t>
      </w: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</w:t>
      </w:r>
    </w:p>
    <w:p w:rsidR="00F62D80" w:rsidRPr="00BC469C" w:rsidRDefault="00F62D80" w:rsidP="00F62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Снегурочка ___________________________________________________</w:t>
      </w:r>
      <w:r w:rsid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_____________________</w:t>
      </w:r>
    </w:p>
    <w:p w:rsidR="00F62D80" w:rsidRPr="00BC469C" w:rsidRDefault="00F62D80" w:rsidP="00F62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Мишка</w:t>
      </w:r>
      <w:r w:rsidR="007F3070"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______________________</w:t>
      </w:r>
      <w:r w:rsid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_____________________________________________________</w:t>
      </w:r>
    </w:p>
    <w:p w:rsidR="007F3070" w:rsidRPr="00BC469C" w:rsidRDefault="007F3070" w:rsidP="00F62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Кукла ________________________________________________________</w:t>
      </w:r>
      <w:r w:rsid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_____________________</w:t>
      </w:r>
    </w:p>
    <w:p w:rsidR="00F62D80" w:rsidRPr="00BC469C" w:rsidRDefault="007F3070" w:rsidP="00F62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Лисичка  _____________________</w:t>
      </w:r>
      <w:r w:rsidR="00BC46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______________________________________________________</w:t>
      </w:r>
    </w:p>
    <w:p w:rsidR="007F3070" w:rsidRPr="00BC469C" w:rsidRDefault="007F3070" w:rsidP="003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bdr w:val="none" w:sz="0" w:space="0" w:color="auto" w:frame="1"/>
        </w:rPr>
      </w:pPr>
    </w:p>
    <w:p w:rsidR="00BC469C" w:rsidRDefault="00BC469C" w:rsidP="00BC469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C469C">
        <w:rPr>
          <w:b/>
          <w:bCs/>
          <w:color w:val="000000"/>
          <w:u w:val="single"/>
        </w:rPr>
        <w:t>Цель:</w:t>
      </w:r>
      <w:r w:rsidRPr="00BC469C">
        <w:rPr>
          <w:color w:val="000000"/>
        </w:rPr>
        <w:t> Создание у детей праздничного настроения.</w:t>
      </w:r>
    </w:p>
    <w:p w:rsidR="00E65575" w:rsidRPr="00E65575" w:rsidRDefault="00E65575" w:rsidP="00BC469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BC469C" w:rsidRPr="00BC469C" w:rsidRDefault="00CF7620" w:rsidP="00E65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BC46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</w:rPr>
        <w:t>Программные задачи:</w:t>
      </w:r>
    </w:p>
    <w:p w:rsid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469C">
        <w:rPr>
          <w:b/>
          <w:i/>
          <w:color w:val="000000"/>
        </w:rPr>
        <w:t>Образовательные:</w:t>
      </w:r>
      <w:r w:rsidRPr="00BC469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C469C">
        <w:rPr>
          <w:color w:val="000000"/>
        </w:rPr>
        <w:t>Познакомить детей с праздником «Новый год» в детском саду.</w:t>
      </w:r>
    </w:p>
    <w:p w:rsidR="00BC469C" w:rsidRP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BC469C">
        <w:rPr>
          <w:color w:val="000000"/>
        </w:rPr>
        <w:t>Формировать умение выполнять движения в соответствии с текстом песен.</w:t>
      </w:r>
    </w:p>
    <w:p w:rsidR="00BC469C" w:rsidRP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BC469C">
        <w:rPr>
          <w:b/>
          <w:i/>
          <w:color w:val="000000"/>
        </w:rPr>
        <w:t>Развивающие:</w:t>
      </w:r>
      <w:r>
        <w:rPr>
          <w:b/>
          <w:i/>
          <w:color w:val="000000"/>
        </w:rPr>
        <w:t xml:space="preserve">    </w:t>
      </w:r>
      <w:r w:rsidRPr="00BC469C">
        <w:rPr>
          <w:color w:val="000000"/>
        </w:rPr>
        <w:t>Способствовать развитию положительных эмоций.</w:t>
      </w:r>
    </w:p>
    <w:p w:rsid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Pr="00BC469C">
        <w:rPr>
          <w:color w:val="000000"/>
        </w:rPr>
        <w:t xml:space="preserve">Развивать певческие и ритмические способности детей через различные виды </w:t>
      </w:r>
      <w:r>
        <w:rPr>
          <w:color w:val="000000"/>
        </w:rPr>
        <w:t xml:space="preserve">       </w:t>
      </w:r>
    </w:p>
    <w:p w:rsidR="00BC469C" w:rsidRP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Pr="00BC469C">
        <w:rPr>
          <w:color w:val="000000"/>
        </w:rPr>
        <w:t>музыкальной деятельности.</w:t>
      </w:r>
    </w:p>
    <w:p w:rsid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469C">
        <w:rPr>
          <w:b/>
          <w:i/>
          <w:color w:val="000000"/>
        </w:rPr>
        <w:t>Воспитательные:</w:t>
      </w:r>
      <w:r>
        <w:rPr>
          <w:b/>
          <w:i/>
          <w:color w:val="000000"/>
        </w:rPr>
        <w:t xml:space="preserve">  </w:t>
      </w:r>
      <w:r w:rsidRPr="00BC469C">
        <w:rPr>
          <w:color w:val="000000"/>
        </w:rPr>
        <w:t>Воспитывать интерес к традициям детского сада.</w:t>
      </w:r>
    </w:p>
    <w:p w:rsidR="00BC469C" w:rsidRPr="00BC469C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16"/>
          <w:szCs w:val="16"/>
        </w:rPr>
      </w:pPr>
    </w:p>
    <w:p w:rsidR="00730E30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469C">
        <w:rPr>
          <w:b/>
          <w:bCs/>
          <w:color w:val="000000"/>
          <w:u w:val="single"/>
        </w:rPr>
        <w:t>Предварительная работа:</w:t>
      </w:r>
      <w:r w:rsidRPr="00BC469C">
        <w:rPr>
          <w:b/>
          <w:bCs/>
          <w:color w:val="000000"/>
        </w:rPr>
        <w:t> </w:t>
      </w:r>
      <w:r w:rsidR="00730E30">
        <w:rPr>
          <w:color w:val="000000"/>
        </w:rPr>
        <w:t>Н</w:t>
      </w:r>
      <w:r w:rsidRPr="00BC469C">
        <w:rPr>
          <w:color w:val="000000"/>
        </w:rPr>
        <w:t>адевать при детях ко</w:t>
      </w:r>
      <w:r w:rsidR="00730E30">
        <w:rPr>
          <w:color w:val="000000"/>
        </w:rPr>
        <w:t>стюмы Деда Мороза и Снегурочки;</w:t>
      </w:r>
    </w:p>
    <w:p w:rsidR="00730E30" w:rsidRDefault="00730E30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Р</w:t>
      </w:r>
      <w:r w:rsidR="00BC469C" w:rsidRPr="00BC469C">
        <w:rPr>
          <w:color w:val="000000"/>
        </w:rPr>
        <w:t>азучива</w:t>
      </w:r>
      <w:r w:rsidR="00E65575">
        <w:rPr>
          <w:color w:val="000000"/>
        </w:rPr>
        <w:t>ть песни, игры, тан</w:t>
      </w:r>
      <w:r>
        <w:rPr>
          <w:color w:val="000000"/>
        </w:rPr>
        <w:t>ц</w:t>
      </w:r>
      <w:r w:rsidR="00E65575">
        <w:rPr>
          <w:color w:val="000000"/>
        </w:rPr>
        <w:t>ы</w:t>
      </w:r>
      <w:r>
        <w:rPr>
          <w:color w:val="000000"/>
        </w:rPr>
        <w:t xml:space="preserve"> в группе и музыкальном</w:t>
      </w:r>
      <w:r w:rsidR="00BC469C" w:rsidRPr="00BC469C">
        <w:rPr>
          <w:color w:val="000000"/>
        </w:rPr>
        <w:t xml:space="preserve"> зал</w:t>
      </w:r>
      <w:r>
        <w:rPr>
          <w:color w:val="000000"/>
        </w:rPr>
        <w:t>е.</w:t>
      </w:r>
    </w:p>
    <w:p w:rsidR="00730E30" w:rsidRPr="00730E30" w:rsidRDefault="00730E30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BC469C" w:rsidRPr="004470DE" w:rsidRDefault="00BC469C" w:rsidP="00E6557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0E30">
        <w:rPr>
          <w:b/>
          <w:bCs/>
          <w:color w:val="000000"/>
          <w:u w:val="single"/>
        </w:rPr>
        <w:t>Оборудование и материалы:</w:t>
      </w:r>
      <w:r w:rsidR="00730E30">
        <w:rPr>
          <w:color w:val="000000"/>
        </w:rPr>
        <w:t> </w:t>
      </w:r>
      <w:proofErr w:type="gramStart"/>
      <w:r w:rsidR="00730E30" w:rsidRPr="004470DE">
        <w:rPr>
          <w:color w:val="000000"/>
        </w:rPr>
        <w:t>К</w:t>
      </w:r>
      <w:r w:rsidRPr="004470DE">
        <w:rPr>
          <w:color w:val="000000"/>
        </w:rPr>
        <w:t xml:space="preserve">остюмы </w:t>
      </w:r>
      <w:r w:rsidR="00730E30" w:rsidRPr="004470DE">
        <w:rPr>
          <w:color w:val="000000"/>
        </w:rPr>
        <w:t>героям</w:t>
      </w:r>
      <w:r w:rsidRPr="004470DE">
        <w:rPr>
          <w:color w:val="000000"/>
        </w:rPr>
        <w:t xml:space="preserve">; </w:t>
      </w:r>
      <w:r w:rsidR="004470DE" w:rsidRPr="004470DE">
        <w:rPr>
          <w:color w:val="000000"/>
        </w:rPr>
        <w:t>М</w:t>
      </w:r>
      <w:r w:rsidR="00730E30" w:rsidRPr="004470DE">
        <w:rPr>
          <w:color w:val="000000"/>
        </w:rPr>
        <w:t>узыкальное сопровождение утренника</w:t>
      </w:r>
      <w:r w:rsidRPr="004470DE">
        <w:rPr>
          <w:color w:val="000000"/>
        </w:rPr>
        <w:t xml:space="preserve">; </w:t>
      </w:r>
      <w:r w:rsidR="004470DE">
        <w:rPr>
          <w:color w:val="000000"/>
        </w:rPr>
        <w:t>Б</w:t>
      </w:r>
      <w:r w:rsidR="004470DE" w:rsidRPr="004470DE">
        <w:rPr>
          <w:color w:val="000000"/>
        </w:rPr>
        <w:t xml:space="preserve">ольшие мягкие </w:t>
      </w:r>
      <w:r w:rsidR="00730E30" w:rsidRPr="004470DE">
        <w:rPr>
          <w:color w:val="000000"/>
        </w:rPr>
        <w:t>игрушки</w:t>
      </w:r>
      <w:r w:rsidR="004470DE">
        <w:rPr>
          <w:color w:val="000000"/>
        </w:rPr>
        <w:t>:</w:t>
      </w:r>
      <w:r w:rsidR="004470DE" w:rsidRPr="004470DE">
        <w:rPr>
          <w:color w:val="000000"/>
        </w:rPr>
        <w:t xml:space="preserve"> мишка, кукла, лисичка</w:t>
      </w:r>
      <w:r w:rsidR="00730E30" w:rsidRPr="004470DE">
        <w:rPr>
          <w:color w:val="000000"/>
        </w:rPr>
        <w:t xml:space="preserve">; </w:t>
      </w:r>
      <w:r w:rsidR="004470DE" w:rsidRPr="004470DE">
        <w:rPr>
          <w:color w:val="000000"/>
        </w:rPr>
        <w:t xml:space="preserve">Собачка, кошка, свинка и петушок на ёлку (повесить на ёлку); </w:t>
      </w:r>
      <w:r w:rsidR="00A7453D">
        <w:rPr>
          <w:color w:val="000000"/>
        </w:rPr>
        <w:t xml:space="preserve"> Колокольчик; </w:t>
      </w:r>
      <w:r w:rsidR="004470DE">
        <w:rPr>
          <w:color w:val="000000"/>
        </w:rPr>
        <w:t>М</w:t>
      </w:r>
      <w:r w:rsidR="00730E30" w:rsidRPr="004470DE">
        <w:rPr>
          <w:color w:val="000000"/>
        </w:rPr>
        <w:t xml:space="preserve">ешок с </w:t>
      </w:r>
      <w:r w:rsidR="004470DE">
        <w:rPr>
          <w:color w:val="000000"/>
        </w:rPr>
        <w:t xml:space="preserve">новогодними </w:t>
      </w:r>
      <w:r w:rsidR="00730E30" w:rsidRPr="004470DE">
        <w:rPr>
          <w:color w:val="000000"/>
        </w:rPr>
        <w:t>подарками детям</w:t>
      </w:r>
      <w:r w:rsidR="004470DE">
        <w:rPr>
          <w:color w:val="000000"/>
        </w:rPr>
        <w:t>.</w:t>
      </w:r>
      <w:proofErr w:type="gramEnd"/>
    </w:p>
    <w:p w:rsidR="00CF7620" w:rsidRPr="00BD4AA1" w:rsidRDefault="00CF7620" w:rsidP="00BC4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bdr w:val="none" w:sz="0" w:space="0" w:color="auto" w:frame="1"/>
        </w:rPr>
      </w:pPr>
    </w:p>
    <w:p w:rsidR="00CF7620" w:rsidRDefault="00730E30" w:rsidP="00730E30">
      <w:pPr>
        <w:tabs>
          <w:tab w:val="center" w:pos="5103"/>
          <w:tab w:val="left" w:pos="676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ab/>
        <w:t>Ход праздника</w:t>
      </w:r>
    </w:p>
    <w:p w:rsidR="00AD5DEC" w:rsidRDefault="0061318B" w:rsidP="003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под музыку заходят в зал,</w:t>
      </w:r>
      <w:r w:rsidR="00AD5DEC" w:rsidRPr="003C4AA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встают около ёлки и рассматривают игрушки.</w:t>
      </w:r>
    </w:p>
    <w:p w:rsidR="0061318B" w:rsidRPr="0061318B" w:rsidRDefault="0061318B" w:rsidP="003C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D5DEC" w:rsidRDefault="00DF64E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</w:t>
      </w:r>
      <w:r w:rsidR="00AD5DEC"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ки, посмотрите, как красиво в наш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>ем зале! На улице сейчас зима, 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 нас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садике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здник – Новый Год! Все Вы нарядились 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>в красивые новогодние костюмы.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>А п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>мотрите, кто к нам в гости пришё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л?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631F9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бращает внимание детей на ёлку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:rsidR="00631F97" w:rsidRPr="00631F97" w:rsidRDefault="00631F9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1F97" w:rsidRDefault="00AD5DEC" w:rsidP="0044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1F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> Ё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лочка!</w:t>
      </w:r>
    </w:p>
    <w:p w:rsidR="004E3890" w:rsidRPr="003C4AA7" w:rsidRDefault="00AD5DEC" w:rsidP="0044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70D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br/>
      </w:r>
      <w:r w:rsidR="00DF64E7"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="00DF64E7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F64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E3890">
        <w:rPr>
          <w:rFonts w:ascii="Times New Roman" w:eastAsia="Times New Roman" w:hAnsi="Times New Roman" w:cs="Times New Roman"/>
          <w:color w:val="000000"/>
          <w:sz w:val="32"/>
          <w:szCs w:val="32"/>
        </w:rPr>
        <w:t>Что за ё</w:t>
      </w:r>
      <w:r w:rsidR="004E3890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лка к нам пришла,</w:t>
      </w:r>
      <w:r w:rsidR="004E389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</w:t>
      </w:r>
      <w:r w:rsidR="004E3890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к пушиста и стройна?</w:t>
      </w:r>
    </w:p>
    <w:p w:rsidR="004E3890" w:rsidRPr="003C4AA7" w:rsidRDefault="004E3890" w:rsidP="004E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ся в игрушках золотистых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ся в дождинках серебристых.</w:t>
      </w:r>
    </w:p>
    <w:p w:rsidR="004E3890" w:rsidRPr="003C4AA7" w:rsidRDefault="004E3890" w:rsidP="004E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На макушке, как всегд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етит яркая звезда!</w:t>
      </w:r>
    </w:p>
    <w:p w:rsidR="00AD5DEC" w:rsidRDefault="004E3890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 подойдем поближе к ё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чке, посмотрим, какие красивые игрушки висят на ней. Вот собачка </w:t>
      </w:r>
      <w:r w:rsidR="00AD5DEC" w:rsidRPr="003E4D2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показывает на собачку)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как она лает? А вот кошка </w:t>
      </w:r>
      <w:r w:rsidR="00AD5DEC" w:rsidRPr="003E4D2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показывает на кошку)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как она мяукает? Рядышком – петушок</w:t>
      </w:r>
      <w:r w:rsidR="003E4D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E4D2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показывает на петушка)</w:t>
      </w:r>
      <w:r w:rsidR="003E4D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как он кричит? А вот свинк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E4D21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</w:t>
      </w:r>
      <w:r w:rsidR="003E4D2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показывает на свинку</w:t>
      </w:r>
      <w:r w:rsidR="003E4D21" w:rsidRPr="003E4D2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</w:t>
      </w:r>
      <w:r w:rsidR="003E4D21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ак она хрюкает?</w:t>
      </w:r>
    </w:p>
    <w:p w:rsidR="003E4D21" w:rsidRDefault="003E4D21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кие вы молодцы, всё знаете.</w:t>
      </w:r>
    </w:p>
    <w:p w:rsidR="004E3890" w:rsidRPr="004E3890" w:rsidRDefault="004E3890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3C4AA7" w:rsidRDefault="00DF64E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то за праздник к нам идёт?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 нам стучится Новый год!</w:t>
      </w:r>
    </w:p>
    <w:p w:rsidR="00AD5DEC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нам его встреч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ужно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Снегурочку позвать.</w:t>
      </w:r>
    </w:p>
    <w:p w:rsidR="0061318B" w:rsidRPr="0061318B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AD5DEC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131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Взрослые и </w:t>
      </w:r>
      <w:r w:rsidR="006131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ети зовут Снегурочку. Он</w:t>
      </w:r>
      <w:r w:rsidRPr="006131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 под музыку входит в зал.</w:t>
      </w:r>
    </w:p>
    <w:p w:rsidR="0061318B" w:rsidRPr="0061318B" w:rsidRDefault="0061318B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631F97" w:rsidRPr="000431C8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С Новым годом Вас, ребята!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 Снегурочке вы рады?</w:t>
      </w:r>
    </w:p>
    <w:p w:rsidR="00AD5DEC" w:rsidRDefault="00631F9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1F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</w:t>
      </w:r>
    </w:p>
    <w:p w:rsidR="00631F97" w:rsidRPr="00631F97" w:rsidRDefault="00631F9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DF64E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то-то ёлка загрустила –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C22B51">
        <w:rPr>
          <w:rFonts w:ascii="Times New Roman" w:eastAsia="Times New Roman" w:hAnsi="Times New Roman" w:cs="Times New Roman"/>
          <w:color w:val="000000"/>
          <w:sz w:val="32"/>
          <w:szCs w:val="32"/>
        </w:rPr>
        <w:t>етки к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низу опустила.</w:t>
      </w:r>
    </w:p>
    <w:p w:rsidR="00631F97" w:rsidRPr="00631F97" w:rsidRDefault="00631F9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3C4AA7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м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ы её развеселим</w:t>
      </w:r>
      <w:r w:rsidR="00631F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кучать ей не дадим!</w:t>
      </w:r>
    </w:p>
    <w:p w:rsidR="00AD5DEC" w:rsidRDefault="00631F9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             </w:t>
      </w:r>
      <w:r w:rsidR="00AD5DEC" w:rsidRPr="0061318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кажем ёлке</w:t>
      </w:r>
      <w:r w:rsidR="00AD5DEC" w:rsidRP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Раз, два, три,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ша ёлочка гори!»</w:t>
      </w:r>
    </w:p>
    <w:p w:rsidR="0061318B" w:rsidRPr="0061318B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61318B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6131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ети и родители повторяют слова, на ёлочке з</w:t>
      </w:r>
      <w:r w:rsidR="00AD5DEC" w:rsidRPr="006131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жигаются огоньки.</w:t>
      </w:r>
    </w:p>
    <w:p w:rsidR="0061318B" w:rsidRPr="0061318B" w:rsidRDefault="0061318B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AD5DEC" w:rsidRDefault="00204B2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Ведущий</w:t>
      </w:r>
      <w:r w:rsidR="00AD5DEC" w:rsidRPr="00B3350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22B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се вставайте в хоровод,</w:t>
      </w:r>
      <w:r w:rsidR="00B335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ша ёлка песню ждёт.</w:t>
      </w:r>
    </w:p>
    <w:p w:rsidR="00B95F55" w:rsidRPr="00B95F55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B95F55" w:rsidRDefault="00DE7F9D" w:rsidP="00B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исполняют «Хоровод у ёлочки</w:t>
      </w:r>
      <w:r w:rsidR="00AD5DEC"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»</w:t>
      </w:r>
    </w:p>
    <w:p w:rsidR="00B95F55" w:rsidRPr="00B95F55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D5DEC" w:rsidRDefault="00AD5DEC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04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="00B95F5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1876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95F55">
        <w:rPr>
          <w:rFonts w:ascii="Times New Roman" w:eastAsia="Times New Roman" w:hAnsi="Times New Roman" w:cs="Times New Roman"/>
          <w:color w:val="000000"/>
          <w:sz w:val="32"/>
          <w:szCs w:val="32"/>
        </w:rPr>
        <w:t>Ай да ё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лочка – краса! Сядем детки на места!</w:t>
      </w:r>
    </w:p>
    <w:p w:rsidR="00B95F55" w:rsidRPr="00B95F55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B95F55" w:rsidRDefault="00AD5DEC" w:rsidP="00B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B95F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ети садятся на стульчики.</w:t>
      </w:r>
    </w:p>
    <w:p w:rsidR="00B95F55" w:rsidRPr="00B95F55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3C4AA7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04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 пришла я не одна</w:t>
      </w:r>
      <w:r w:rsidR="00204B27">
        <w:rPr>
          <w:rFonts w:ascii="Times New Roman" w:eastAsia="Times New Roman" w:hAnsi="Times New Roman" w:cs="Times New Roman"/>
          <w:color w:val="000000"/>
          <w:sz w:val="32"/>
          <w:szCs w:val="32"/>
        </w:rPr>
        <w:t>. Я в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м игрушки принесла.</w:t>
      </w:r>
    </w:p>
    <w:p w:rsidR="00AD5DEC" w:rsidRPr="003C4AA7" w:rsidRDefault="00AD5DEC" w:rsidP="00204B2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Целый год они все спали,</w:t>
      </w:r>
      <w:r w:rsidR="00204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лько спать они устали.</w:t>
      </w:r>
    </w:p>
    <w:p w:rsidR="00AD5DEC" w:rsidRPr="003C4AA7" w:rsidRDefault="00AD5DEC" w:rsidP="00204B2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И сегодня в Новый год</w:t>
      </w:r>
      <w:r w:rsidR="00204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удо пусть произойдет.</w:t>
      </w:r>
    </w:p>
    <w:p w:rsidR="00AD5DEC" w:rsidRDefault="00AD5DEC" w:rsidP="00204B2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Принесла я куклу, мишку,</w:t>
      </w:r>
      <w:r w:rsidR="00204B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ень хитрую лисичку.</w:t>
      </w:r>
    </w:p>
    <w:p w:rsidR="00A7453D" w:rsidRPr="00A7453D" w:rsidRDefault="00A7453D" w:rsidP="00A7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A7453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показывает каждую игрушку детям и сажает перед ёлкой)</w:t>
      </w:r>
    </w:p>
    <w:p w:rsidR="00A7453D" w:rsidRDefault="00A7453D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>Нравятся вам игрушки?</w:t>
      </w:r>
    </w:p>
    <w:p w:rsidR="00A7453D" w:rsidRPr="00A7453D" w:rsidRDefault="00A7453D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4B27" w:rsidRPr="00204B27" w:rsidRDefault="00204B2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1F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</w:t>
      </w:r>
    </w:p>
    <w:p w:rsidR="00204B27" w:rsidRPr="00204B27" w:rsidRDefault="00A7453D" w:rsidP="00A7453D">
      <w:pPr>
        <w:tabs>
          <w:tab w:val="left" w:pos="5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5C446F" w:rsidRDefault="00204B27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>А я открою вам секрет. Игрушки эти не простые, а волшебные. Закрывайте крепко глазки</w:t>
      </w:r>
      <w:r w:rsidR="0061318B" w:rsidRP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>и не открывайте, пока не зазвенит колокольчик вот та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204B2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звенит колокольчиком)</w:t>
      </w:r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 я чуть-чуть </w:t>
      </w:r>
      <w:proofErr w:type="gramStart"/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>поколдую и волшебство свершится</w:t>
      </w:r>
      <w:proofErr w:type="gramEnd"/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>. Закрывайте глазки</w:t>
      </w:r>
      <w:r w:rsidR="0061318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95F55" w:rsidRPr="00B95F55" w:rsidRDefault="00B95F5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1318B" w:rsidRPr="00B95F55" w:rsidRDefault="00B95F55" w:rsidP="00613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окольчик зазвени</w:t>
      </w:r>
      <w:r w:rsidR="005C44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шутку оживи!</w:t>
      </w:r>
      <w:r w:rsidR="0061318B" w:rsidRPr="0061318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="0061318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(игрушку уносят, вместо неё появляется Медведь.)</w:t>
      </w:r>
    </w:p>
    <w:p w:rsidR="00B95F55" w:rsidRPr="00B95F55" w:rsidRDefault="00B95F55" w:rsidP="00B95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1318B" w:rsidRDefault="00AD5DEC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Снегурочка звенит в колокольчик, </w:t>
      </w:r>
      <w:r w:rsidR="0061318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открывают глазки и видят «ожившего</w:t>
      </w:r>
      <w:r w:rsidR="0061318B"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»</w:t>
      </w:r>
      <w:r w:rsidR="0061318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медведя.</w:t>
      </w: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B95F55" w:rsidRPr="00B95F55" w:rsidRDefault="005C446F" w:rsidP="006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AD5DEC" w:rsidRDefault="00547AA6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ет тебе, плюшевый медведь!</w:t>
      </w:r>
    </w:p>
    <w:p w:rsidR="0061318B" w:rsidRPr="0061318B" w:rsidRDefault="0061318B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441C5" w:rsidRDefault="00AD5DEC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441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Медвед</w:t>
      </w:r>
      <w:r w:rsidR="00F441C5" w:rsidRPr="00F441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ь:</w:t>
      </w:r>
      <w:r w:rsidR="00F441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вет, привет!</w:t>
      </w:r>
    </w:p>
    <w:p w:rsidR="00AD5DEC" w:rsidRPr="003C4AA7" w:rsidRDefault="00F441C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Спасибо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, что не забыл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еня на праздник пригласили.</w:t>
      </w:r>
    </w:p>
    <w:p w:rsidR="00F441C5" w:rsidRDefault="00F441C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Только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люблю посп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шу мне не мешать!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AD5DEC" w:rsidRDefault="00F441C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                                                         (собирается улечься спать)</w:t>
      </w:r>
    </w:p>
    <w:p w:rsidR="00F441C5" w:rsidRPr="00F441C5" w:rsidRDefault="00F441C5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AD5DEC" w:rsidRDefault="00547AA6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Мишенька</w:t>
      </w:r>
      <w:proofErr w:type="spellEnd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, а детки с тобой поиграть хотят!</w:t>
      </w:r>
    </w:p>
    <w:p w:rsidR="00547AA6" w:rsidRPr="00547AA6" w:rsidRDefault="00547AA6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547AA6" w:rsidRDefault="00B50BEE" w:rsidP="0054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Проводится игра «М</w:t>
      </w:r>
      <w:r w:rsidR="00AD5DEC" w:rsidRPr="00547AA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ишк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а Тишка к нам пришёл»</w:t>
      </w:r>
    </w:p>
    <w:p w:rsidR="00AD5DEC" w:rsidRPr="00B50BEE" w:rsidRDefault="00AD5DEC" w:rsidP="0054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B50BE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адятся на стульчики.</w:t>
      </w:r>
    </w:p>
    <w:p w:rsidR="006E5A5F" w:rsidRPr="006E5A5F" w:rsidRDefault="006E5A5F" w:rsidP="00547A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AD5DEC" w:rsidRDefault="00AD5DEC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31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Медведь</w:t>
      </w:r>
      <w:r w:rsidRPr="0002312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876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-то </w:t>
      </w:r>
      <w:r w:rsidR="0018766A">
        <w:rPr>
          <w:rFonts w:ascii="Times New Roman" w:eastAsia="Times New Roman" w:hAnsi="Times New Roman" w:cs="Times New Roman"/>
          <w:color w:val="000000"/>
          <w:sz w:val="32"/>
          <w:szCs w:val="32"/>
        </w:rPr>
        <w:t>холод</w:t>
      </w:r>
      <w:r w:rsidR="009470D4">
        <w:rPr>
          <w:rFonts w:ascii="Times New Roman" w:eastAsia="Times New Roman" w:hAnsi="Times New Roman" w:cs="Times New Roman"/>
          <w:color w:val="000000"/>
          <w:sz w:val="32"/>
          <w:szCs w:val="32"/>
        </w:rPr>
        <w:t>но стало мне, замёрз.</w:t>
      </w:r>
    </w:p>
    <w:p w:rsidR="00175BAC" w:rsidRPr="00175BAC" w:rsidRDefault="00175BAC" w:rsidP="00AD5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3C4AA7" w:rsidRDefault="00AD5DEC" w:rsidP="0094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BA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негурочка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876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ак помочь твоей беде?</w:t>
      </w:r>
    </w:p>
    <w:p w:rsidR="00AD5DEC" w:rsidRPr="00103889" w:rsidRDefault="00AD5DEC" w:rsidP="009470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pacing w:val="2"/>
          <w:sz w:val="16"/>
          <w:szCs w:val="16"/>
        </w:rPr>
      </w:pPr>
      <w:r w:rsidRPr="00103889">
        <w:rPr>
          <w:rFonts w:ascii="Times New Roman" w:eastAsia="Times New Roman" w:hAnsi="Times New Roman" w:cs="Times New Roman"/>
          <w:color w:val="FFFFFF"/>
          <w:spacing w:val="2"/>
          <w:sz w:val="16"/>
          <w:szCs w:val="16"/>
        </w:rPr>
        <w:t>Реклама</w:t>
      </w:r>
    </w:p>
    <w:p w:rsidR="00AD5DEC" w:rsidRDefault="00547AA6" w:rsidP="0094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>Мишенька</w:t>
      </w:r>
      <w:proofErr w:type="spellEnd"/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ы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 </w:t>
      </w:r>
      <w:proofErr w:type="gramStart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тужи</w:t>
      </w:r>
      <w:proofErr w:type="gramEnd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негурка тебе поможет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470D4" w:rsidRPr="009470D4" w:rsidRDefault="009470D4" w:rsidP="0094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03889" w:rsidRDefault="006E5A5F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gramStart"/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>Конечно</w:t>
      </w:r>
      <w:proofErr w:type="gramEnd"/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могу. Где мой волшебный колокольчик? Детки, поколдуем?</w:t>
      </w:r>
    </w:p>
    <w:p w:rsidR="00103889" w:rsidRPr="00103889" w:rsidRDefault="00103889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03889" w:rsidRPr="00204B27" w:rsidRDefault="00103889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1F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</w:t>
      </w:r>
    </w:p>
    <w:p w:rsidR="00103889" w:rsidRPr="00103889" w:rsidRDefault="00103889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03889" w:rsidRPr="00103889" w:rsidRDefault="00103889" w:rsidP="00AD5DEC">
      <w:pPr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Тогда закрывайте глазки и  не открывайте, пока колокольчик не зазвенит.</w:t>
      </w:r>
    </w:p>
    <w:p w:rsidR="00103889" w:rsidRPr="00B95F55" w:rsidRDefault="006E5A5F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окольчик мой звени,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уклу Машу оживи</w:t>
      </w:r>
      <w:proofErr w:type="gramStart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0388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(</w:t>
      </w:r>
      <w:proofErr w:type="gramStart"/>
      <w:r w:rsidR="0010388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к</w:t>
      </w:r>
      <w:proofErr w:type="gramEnd"/>
      <w:r w:rsidR="0010388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уклу уносят, вместо неё появляется Кукла.)</w:t>
      </w:r>
    </w:p>
    <w:p w:rsidR="00103889" w:rsidRPr="00B95F55" w:rsidRDefault="00103889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03889" w:rsidRDefault="00103889" w:rsidP="0010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Снегурочка звенит в колокольчик,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открывают глазки и видят «ожившую</w:t>
      </w: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Куклу.</w:t>
      </w: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AD5DEC" w:rsidRPr="00C75F81" w:rsidRDefault="00AD5DEC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AD5DEC" w:rsidRPr="003C4AA7" w:rsidRDefault="00AD5DEC" w:rsidP="0010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8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укла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 вашей группе я живу,</w:t>
      </w:r>
      <w:r w:rsidR="001038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ы со мной играете.</w:t>
      </w:r>
    </w:p>
    <w:p w:rsidR="00AD5DEC" w:rsidRDefault="00103889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уклой </w:t>
      </w:r>
      <w:r w:rsidR="005E7F66">
        <w:rPr>
          <w:rFonts w:ascii="Times New Roman" w:eastAsia="Times New Roman" w:hAnsi="Times New Roman" w:cs="Times New Roman"/>
          <w:color w:val="000000"/>
          <w:sz w:val="32"/>
          <w:szCs w:val="32"/>
        </w:rPr>
        <w:t>Машей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зовус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ы меня все знаете.</w:t>
      </w:r>
    </w:p>
    <w:p w:rsidR="005E7F66" w:rsidRPr="005E7F66" w:rsidRDefault="005E7F66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6E5A5F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="005E7F66">
        <w:rPr>
          <w:rFonts w:ascii="Times New Roman" w:eastAsia="Times New Roman" w:hAnsi="Times New Roman" w:cs="Times New Roman"/>
          <w:color w:val="000000"/>
          <w:sz w:val="32"/>
          <w:szCs w:val="32"/>
        </w:rPr>
        <w:t> Кукла Маш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, помоги,</w:t>
      </w:r>
      <w:r w:rsidR="005E7F6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8766A">
        <w:rPr>
          <w:rFonts w:ascii="Times New Roman" w:eastAsia="Times New Roman" w:hAnsi="Times New Roman" w:cs="Times New Roman"/>
          <w:color w:val="000000"/>
          <w:sz w:val="32"/>
          <w:szCs w:val="32"/>
        </w:rPr>
        <w:t>Мишутка замёрз, как его согреть?</w:t>
      </w:r>
    </w:p>
    <w:p w:rsidR="005E7F66" w:rsidRPr="005E7F66" w:rsidRDefault="005E7F66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5E7F66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8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укла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ане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 Мишкой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ы плясат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ки будут помогать</w:t>
      </w:r>
      <w:r w:rsidR="000B59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сами заодно согреются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E7F66" w:rsidRPr="005E7F66" w:rsidRDefault="005E7F66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5E7F66" w:rsidRDefault="00AD5DEC" w:rsidP="0018766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5E7F6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Дети танцуют с мишкой и куклой танец </w:t>
      </w:r>
      <w:r w:rsidRPr="0018766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«</w:t>
      </w:r>
      <w:r w:rsidR="0018766A" w:rsidRPr="0018766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Мы погреемся немножко</w:t>
      </w:r>
      <w:r w:rsidRPr="0018766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».</w:t>
      </w:r>
    </w:p>
    <w:p w:rsidR="000B5941" w:rsidRPr="000B5941" w:rsidRDefault="000B5941" w:rsidP="005E7F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</w:rPr>
      </w:pPr>
    </w:p>
    <w:p w:rsidR="000B5941" w:rsidRDefault="000B5941" w:rsidP="000B5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 Ну что, все согрелись?  </w:t>
      </w:r>
      <w:r w:rsidRPr="000B59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а</w:t>
      </w:r>
      <w:r w:rsidRPr="000B59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)</w:t>
      </w:r>
      <w:r w:rsidRPr="000B594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</w:rPr>
        <w:t xml:space="preserve">Ну тогда садитесь на стульчики. </w:t>
      </w:r>
    </w:p>
    <w:p w:rsidR="000B5941" w:rsidRDefault="000B5941" w:rsidP="000B59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с</w:t>
      </w:r>
      <w:r w:rsidRPr="005E7F6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адятся на стульчик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.</w:t>
      </w:r>
    </w:p>
    <w:p w:rsidR="00556D57" w:rsidRPr="00C75F81" w:rsidRDefault="00556D57" w:rsidP="005E7F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AD5DEC" w:rsidRPr="003C4AA7" w:rsidRDefault="00547AA6" w:rsidP="005E7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56D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негурочка,  ты Куклу с М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ишкой оживила,</w:t>
      </w:r>
    </w:p>
    <w:p w:rsidR="00AD5DEC" w:rsidRPr="003C4AA7" w:rsidRDefault="00556D57" w:rsidP="00AD5DEC">
      <w:pPr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А про лисичку-то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была?</w:t>
      </w:r>
    </w:p>
    <w:p w:rsidR="0026416F" w:rsidRPr="0026416F" w:rsidRDefault="006E5A5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06037">
        <w:rPr>
          <w:rFonts w:ascii="Times New Roman" w:eastAsia="Times New Roman" w:hAnsi="Times New Roman" w:cs="Times New Roman"/>
          <w:color w:val="000000"/>
          <w:sz w:val="32"/>
          <w:szCs w:val="32"/>
        </w:rPr>
        <w:t>Нет, не забыл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сто жду, когда детки мне колдовать помогут. Закрываем глазки? </w:t>
      </w:r>
      <w:r w:rsidR="0026416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(Дети закрывают глаза).  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кольчик мой, звени,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сичку оживи!</w:t>
      </w:r>
      <w:r w:rsidR="008060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6416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(игрушку уносят, вместо неё появляется Кукла.)</w:t>
      </w:r>
    </w:p>
    <w:p w:rsidR="0026416F" w:rsidRPr="00C75F81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26416F" w:rsidRDefault="0026416F" w:rsidP="0026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Снегурочка звенит в колокольчик,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открывают глазки и видят «ожившую</w:t>
      </w: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Лисичку.</w:t>
      </w:r>
      <w:r w:rsidRPr="00B95F5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26416F" w:rsidRPr="0026416F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AD5DEC" w:rsidRPr="003C4AA7" w:rsidRDefault="006E5A5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от какие чудеса!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живилась вдруг лиса!</w:t>
      </w:r>
    </w:p>
    <w:p w:rsidR="00AD5DEC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, рыжая плутовк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ды видеть мы тебя!</w:t>
      </w:r>
    </w:p>
    <w:p w:rsidR="0026416F" w:rsidRPr="0026416F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Pr="003C4AA7" w:rsidRDefault="00AD5DEC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E25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Лиса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Я лисичка, я плутовка,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лотистая головка.</w:t>
      </w:r>
    </w:p>
    <w:p w:rsidR="000E1CBA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я люблю зайчат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ижу здесь одних ребят.</w:t>
      </w:r>
    </w:p>
    <w:p w:rsidR="0026416F" w:rsidRPr="0026416F" w:rsidRDefault="0026416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1CBA" w:rsidRPr="003C4AA7" w:rsidRDefault="00547AA6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 чем же дело?</w:t>
      </w:r>
      <w:r w:rsidR="002641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Не беда!</w:t>
      </w:r>
      <w:r w:rsidR="000546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Иди, Снегурочка, сюда.</w:t>
      </w:r>
    </w:p>
    <w:p w:rsidR="000E1CBA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 колокольчик позвен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йчишек белых позови.</w:t>
      </w:r>
    </w:p>
    <w:p w:rsidR="00757AB2" w:rsidRPr="00103383" w:rsidRDefault="00757AB2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Pr="003C4AA7" w:rsidRDefault="006E5A5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546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х, ты хитрая какая!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 </w:t>
      </w:r>
      <w:proofErr w:type="gramStart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ты</w:t>
      </w:r>
      <w:proofErr w:type="gramEnd"/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е гостья дорогая!</w:t>
      </w:r>
    </w:p>
    <w:p w:rsidR="000E1CBA" w:rsidRPr="003C4AA7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Я сейчас же позвон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етей в зайчишек превращу!</w:t>
      </w:r>
    </w:p>
    <w:p w:rsidR="000E1CBA" w:rsidRPr="003C4AA7" w:rsidRDefault="000546AA" w:rsidP="00757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кольчик мой, звен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ебят в зайчишек преврати!</w:t>
      </w:r>
    </w:p>
    <w:p w:rsidR="000E1CBA" w:rsidRPr="0039562F" w:rsidRDefault="00AD5DEC" w:rsidP="00757A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03383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Pr="0039562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Проводится игра «Зайчики и лисичка»</w:t>
      </w:r>
      <w:r w:rsidR="000546A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(детям можно надеть шапочки зайчат)</w:t>
      </w:r>
    </w:p>
    <w:p w:rsidR="0032182E" w:rsidRPr="000546AA" w:rsidRDefault="00AD5DEC" w:rsidP="00054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 л</w:t>
      </w:r>
      <w:r w:rsid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есной лужайке р</w:t>
      </w:r>
      <w:r w:rsidR="0032182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азбежались зайки</w:t>
      </w:r>
      <w:r w:rsidR="0044112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="0032182E" w:rsidRPr="0032182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32182E"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Вот </w:t>
      </w:r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какие зайки, </w:t>
      </w:r>
      <w:proofErr w:type="spellStart"/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Зайки-</w:t>
      </w:r>
      <w:r w:rsidR="0032182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обегайки</w:t>
      </w:r>
      <w:proofErr w:type="spellEnd"/>
      <w:r w:rsidR="0032182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!</w:t>
      </w:r>
      <w:r w:rsidR="0032182E"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32182E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Дети-</w:t>
      </w:r>
      <w:r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зайки скачут или бегают)</w:t>
      </w:r>
    </w:p>
    <w:p w:rsidR="00547AA6" w:rsidRPr="0032182E" w:rsidRDefault="00547AA6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547AA6" w:rsidRPr="000546AA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ли зайчики в кружо</w:t>
      </w:r>
      <w:r w:rsidR="0044112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</w:t>
      </w:r>
      <w:r w:rsidR="00AD5DEC"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</w:t>
      </w:r>
      <w:r w:rsid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р</w:t>
      </w:r>
      <w:r w:rsidR="00AD5DEC"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ют лапкой корешок</w:t>
      </w:r>
      <w:r w:rsidR="00AD5DEC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  <w:r w:rsidRP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Вот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какие зайки, </w:t>
      </w:r>
      <w:proofErr w:type="spellStart"/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Зайки-побегай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!</w:t>
      </w:r>
      <w:r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D5DEC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(Присаживаются на корточки </w:t>
      </w:r>
      <w:r w:rsidR="00441129" w:rsidRPr="0044112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–</w:t>
      </w:r>
      <w:r w:rsidR="0044112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AD5DEC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«ищут </w:t>
      </w:r>
      <w:r w:rsidR="00547AA6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орешок»)</w:t>
      </w:r>
    </w:p>
    <w:p w:rsidR="000E1CBA" w:rsidRDefault="00547AA6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32182E">
        <w:rPr>
          <w:rFonts w:ascii="Times New Roman" w:eastAsia="Times New Roman" w:hAnsi="Times New Roman" w:cs="Times New Roman"/>
          <w:i/>
          <w:color w:val="000000"/>
          <w:sz w:val="8"/>
          <w:szCs w:val="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друг бежит лисичка, р</w:t>
      </w:r>
      <w:r w:rsidR="00AD5DEC" w:rsidRPr="00547AA6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ыжая сестричка</w:t>
      </w:r>
      <w:r w:rsid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="000546AA" w:rsidRP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Ищет – где же зайки, </w:t>
      </w:r>
      <w:proofErr w:type="spellStart"/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Зайки-побегайки</w:t>
      </w:r>
      <w:proofErr w:type="spellEnd"/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!</w:t>
      </w:r>
      <w:r w:rsidR="000546A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?</w:t>
      </w:r>
      <w:r w:rsid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D5DEC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«Зайчики» прячут лицо в ладоши,</w:t>
      </w:r>
      <w:r w:rsid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2182E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«Л</w:t>
      </w:r>
      <w:r w:rsid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исичка» </w:t>
      </w:r>
      <w:proofErr w:type="gramStart"/>
      <w:r w:rsid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бегает</w:t>
      </w:r>
      <w:proofErr w:type="gramEnd"/>
      <w:r w:rsid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ищет детей и не находит</w:t>
      </w:r>
      <w:r w:rsidR="00AD5DEC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) </w:t>
      </w:r>
    </w:p>
    <w:p w:rsidR="000546AA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Где же наши зайки, </w:t>
      </w:r>
      <w:proofErr w:type="spellStart"/>
      <w:r w:rsidR="005E25A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Зайки-побегай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! </w:t>
      </w:r>
      <w:proofErr w:type="gramStart"/>
      <w:r w:rsidR="005E25A1" w:rsidRPr="000546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«Зайчики»</w:t>
      </w:r>
      <w:r w:rsidR="005E25A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открывают лицо, встают и кричат «Вот они».</w:t>
      </w:r>
      <w:proofErr w:type="gramEnd"/>
    </w:p>
    <w:p w:rsidR="005E25A1" w:rsidRPr="00103383" w:rsidRDefault="005E25A1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12"/>
        </w:rPr>
      </w:pPr>
    </w:p>
    <w:p w:rsidR="005E25A1" w:rsidRDefault="005E25A1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E25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Лиса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х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зайки, обхитрили Лису!</w:t>
      </w:r>
    </w:p>
    <w:p w:rsidR="000546AA" w:rsidRPr="00103383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12"/>
        </w:rPr>
      </w:pPr>
    </w:p>
    <w:p w:rsidR="000E1CBA" w:rsidRPr="005E25A1" w:rsidRDefault="0039562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E2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т такие у нас детки! Умные и проворные.                    Скажите, детки,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т души,</w:t>
      </w:r>
      <w:r w:rsidR="000546A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се игрушки хороши?</w:t>
      </w:r>
    </w:p>
    <w:p w:rsidR="000546AA" w:rsidRPr="00103383" w:rsidRDefault="000546AA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546AA" w:rsidRDefault="00AD5DEC" w:rsidP="00054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E25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Да!</w:t>
      </w:r>
    </w:p>
    <w:p w:rsidR="000E1CBA" w:rsidRPr="003C4AA7" w:rsidRDefault="00AD5DEC" w:rsidP="00054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71A50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="0039562F"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="0039562F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E25A1">
        <w:rPr>
          <w:rFonts w:ascii="Times New Roman" w:eastAsia="Times New Roman" w:hAnsi="Times New Roman" w:cs="Times New Roman"/>
          <w:color w:val="000000"/>
          <w:sz w:val="32"/>
          <w:szCs w:val="32"/>
        </w:rPr>
        <w:t>Тогда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игрушками вставайте,</w:t>
      </w:r>
      <w:r w:rsidR="005E2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E25A1">
        <w:rPr>
          <w:rFonts w:ascii="Times New Roman" w:eastAsia="Times New Roman" w:hAnsi="Times New Roman" w:cs="Times New Roman"/>
          <w:color w:val="000000"/>
          <w:sz w:val="32"/>
          <w:szCs w:val="32"/>
        </w:rPr>
        <w:t>попляшите, поигр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йте.</w:t>
      </w:r>
    </w:p>
    <w:p w:rsidR="000E1CBA" w:rsidRPr="005E25A1" w:rsidRDefault="00AD5DEC" w:rsidP="0019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71A50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Pr="005E25A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исполняют песню «Малыши карандаши»</w:t>
      </w:r>
    </w:p>
    <w:p w:rsidR="000E1CBA" w:rsidRDefault="00AD5DEC" w:rsidP="00193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383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Pr="00193F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Игрушки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А теперь, детвора,</w:t>
      </w:r>
      <w:r w:rsidR="00193F6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м домой уже пора!</w:t>
      </w:r>
      <w:r w:rsidR="00193F6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 свидания.</w:t>
      </w:r>
    </w:p>
    <w:p w:rsidR="00193F67" w:rsidRPr="00103383" w:rsidRDefault="00193F67" w:rsidP="00193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Default="00AD5DEC" w:rsidP="00DE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6E5A5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Игрушки </w:t>
      </w:r>
      <w:r w:rsidR="00193F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уходят</w:t>
      </w:r>
      <w:r w:rsidRPr="006E5A5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из зала.</w:t>
      </w:r>
    </w:p>
    <w:p w:rsidR="00193F67" w:rsidRPr="00103383" w:rsidRDefault="00193F67" w:rsidP="00DE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0E1CBA" w:rsidRDefault="006E5A5F" w:rsidP="00DE1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держалась у вас я,</w:t>
      </w:r>
      <w:r w:rsidR="00DE16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164AD8">
        <w:rPr>
          <w:rFonts w:ascii="Times New Roman" w:eastAsia="Times New Roman" w:hAnsi="Times New Roman" w:cs="Times New Roman"/>
          <w:color w:val="000000"/>
          <w:sz w:val="32"/>
          <w:szCs w:val="32"/>
        </w:rPr>
        <w:t>едь дедушка же ждё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т меня.</w:t>
      </w:r>
    </w:p>
    <w:p w:rsidR="00DE1620" w:rsidRPr="00103383" w:rsidRDefault="00DE1620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E1620" w:rsidRDefault="0039562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E1620">
        <w:rPr>
          <w:rFonts w:ascii="Times New Roman" w:eastAsia="Times New Roman" w:hAnsi="Times New Roman" w:cs="Times New Roman"/>
          <w:color w:val="000000"/>
          <w:sz w:val="32"/>
          <w:szCs w:val="32"/>
        </w:rPr>
        <w:t>А мы Деда Мороза к нам в садик позовё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м! Дети давайте позовем Дед</w:t>
      </w:r>
      <w:r w:rsidR="00DE1620">
        <w:rPr>
          <w:rFonts w:ascii="Times New Roman" w:eastAsia="Times New Roman" w:hAnsi="Times New Roman" w:cs="Times New Roman"/>
          <w:color w:val="000000"/>
          <w:sz w:val="32"/>
          <w:szCs w:val="32"/>
        </w:rPr>
        <w:t>ушку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роза!!!</w:t>
      </w:r>
    </w:p>
    <w:p w:rsidR="000E1CBA" w:rsidRDefault="00AD5DEC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383">
        <w:rPr>
          <w:rFonts w:ascii="Times New Roman" w:eastAsia="Times New Roman" w:hAnsi="Times New Roman" w:cs="Times New Roman"/>
          <w:color w:val="000000"/>
          <w:sz w:val="12"/>
          <w:szCs w:val="12"/>
        </w:rPr>
        <w:br/>
      </w:r>
      <w:r w:rsidR="00DE1620" w:rsidRPr="005E25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="00DE1620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E16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Дед Мороз, Дед Мороз</w:t>
      </w:r>
      <w:r w:rsidR="00DE1620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DE1620" w:rsidRPr="00103383" w:rsidRDefault="00DE1620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Default="00FA220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="00EF58E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EF58EE" w:rsidRPr="00EF58E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(издалека</w:t>
      </w:r>
      <w:r w:rsidR="00AD5DEC" w:rsidRPr="00EF58E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):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F58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Иду! Иду!</w:t>
      </w:r>
    </w:p>
    <w:p w:rsidR="00EF58EE" w:rsidRPr="00103383" w:rsidRDefault="00EF58EE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F58EE" w:rsidRPr="00EF58EE" w:rsidRDefault="00EF58EE" w:rsidP="00EF5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д музыку Дед Мороз входит в зал.</w:t>
      </w:r>
    </w:p>
    <w:p w:rsidR="00EF58EE" w:rsidRPr="00103383" w:rsidRDefault="00EF58EE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F58EE" w:rsidRDefault="00EF58EE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, ребятишки, девчонки и мальчишки</w:t>
      </w:r>
      <w:r w:rsidR="00023123">
        <w:rPr>
          <w:rFonts w:ascii="Times New Roman" w:eastAsia="Times New Roman" w:hAnsi="Times New Roman" w:cs="Times New Roman"/>
          <w:color w:val="000000"/>
          <w:sz w:val="32"/>
          <w:szCs w:val="32"/>
        </w:rPr>
        <w:t>! Здравствуй, Снегурочка, внучка моя! Хороша у вас красавица-ёлка! С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колько игрушек разных, огоньки сверкают.</w:t>
      </w:r>
    </w:p>
    <w:p w:rsidR="00B71A50" w:rsidRPr="00B71A50" w:rsidRDefault="00B71A50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1CBA" w:rsidRPr="003C4AA7" w:rsidRDefault="00164AD8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Де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шк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роз, а ребятки </w:t>
      </w:r>
      <w:r w:rsidR="00216D4B">
        <w:rPr>
          <w:rFonts w:ascii="Times New Roman" w:eastAsia="Times New Roman" w:hAnsi="Times New Roman" w:cs="Times New Roman"/>
          <w:color w:val="000000"/>
          <w:sz w:val="32"/>
          <w:szCs w:val="32"/>
        </w:rPr>
        <w:t>поплясать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тобой хотя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00A05" w:rsidRPr="00103383" w:rsidRDefault="00000A05" w:rsidP="00000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64AD8" w:rsidRDefault="00164AD8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16D4B">
        <w:rPr>
          <w:rFonts w:ascii="Times New Roman" w:eastAsia="Times New Roman" w:hAnsi="Times New Roman" w:cs="Times New Roman"/>
          <w:color w:val="000000"/>
          <w:sz w:val="32"/>
          <w:szCs w:val="32"/>
        </w:rPr>
        <w:t>С удовольствием попляшу с в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64AD8" w:rsidRPr="00103383" w:rsidRDefault="00164AD8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Default="00164AD8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64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16D4B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е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, ребятки</w:t>
      </w:r>
      <w:r w:rsidR="00216D4B">
        <w:rPr>
          <w:rFonts w:ascii="Times New Roman" w:eastAsia="Times New Roman" w:hAnsi="Times New Roman" w:cs="Times New Roman"/>
          <w:color w:val="000000"/>
          <w:sz w:val="32"/>
          <w:szCs w:val="32"/>
        </w:rPr>
        <w:t>, спляшем с Дедушкой Морозом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000A05" w:rsidRPr="00103383" w:rsidRDefault="00000A05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00A05" w:rsidRPr="00103383" w:rsidRDefault="00000A05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00A05" w:rsidRPr="00216D4B" w:rsidRDefault="00216D4B" w:rsidP="0021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</w:t>
      </w:r>
      <w:r w:rsidR="00AD5DEC" w:rsidRPr="00000A0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и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исполня</w:t>
      </w:r>
      <w:r w:rsidR="00AD5DEC" w:rsidRPr="00000A0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ют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пляску Дед Мороз,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розовые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щёчки</w:t>
      </w:r>
      <w:r w:rsidR="00AD5DEC" w:rsidRPr="00000A0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.</w:t>
      </w:r>
    </w:p>
    <w:p w:rsidR="00000A05" w:rsidRPr="00103383" w:rsidRDefault="00000A05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Pr="003C4AA7" w:rsidRDefault="00FA220F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00A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Вы и пели и плясали,</w:t>
      </w:r>
      <w:r w:rsidR="00000A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ихи </w:t>
      </w:r>
      <w:r w:rsidR="00000A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не не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итали.</w:t>
      </w:r>
    </w:p>
    <w:p w:rsidR="00000A05" w:rsidRDefault="00000A05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Я тихонько посиж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 ребяток погляжу</w:t>
      </w:r>
      <w:r w:rsidR="00042CE5">
        <w:rPr>
          <w:rFonts w:ascii="Times New Roman" w:eastAsia="Times New Roman" w:hAnsi="Times New Roman" w:cs="Times New Roman"/>
          <w:color w:val="000000"/>
          <w:sz w:val="32"/>
          <w:szCs w:val="32"/>
        </w:rPr>
        <w:t>, и стих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лушаю.</w:t>
      </w:r>
    </w:p>
    <w:p w:rsidR="00000A05" w:rsidRPr="00103383" w:rsidRDefault="00000A05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Default="00AD5DEC" w:rsidP="0026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 w:rsidRPr="00000A0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Дети читают стихи.</w:t>
      </w:r>
    </w:p>
    <w:p w:rsidR="00000A05" w:rsidRDefault="004E7073" w:rsidP="0026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4E707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 младшая группа</w:t>
      </w:r>
    </w:p>
    <w:p w:rsidR="004E7073" w:rsidRPr="00103383" w:rsidRDefault="004E7073" w:rsidP="0026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12"/>
        </w:rPr>
      </w:pPr>
    </w:p>
    <w:p w:rsidR="000E1CBA" w:rsidRPr="004E7073" w:rsidRDefault="004E7073" w:rsidP="004E7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4B70">
        <w:rPr>
          <w:rFonts w:ascii="Times New Roman" w:hAnsi="Times New Roman" w:cs="Times New Roman"/>
          <w:b/>
          <w:sz w:val="32"/>
          <w:szCs w:val="32"/>
          <w:u w:val="single"/>
        </w:rPr>
        <w:t>Реб.1</w:t>
      </w:r>
      <w:r w:rsidRPr="00844B70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844B7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844B70">
        <w:rPr>
          <w:rFonts w:ascii="Times New Roman" w:hAnsi="Times New Roman" w:cs="Times New Roman"/>
          <w:sz w:val="32"/>
          <w:szCs w:val="32"/>
        </w:rPr>
        <w:t xml:space="preserve">:  </w:t>
      </w:r>
      <w:r w:rsidR="00AD5DEC" w:rsidRPr="004E7073">
        <w:rPr>
          <w:rFonts w:ascii="Times New Roman" w:eastAsia="Times New Roman" w:hAnsi="Times New Roman" w:cs="Times New Roman"/>
          <w:color w:val="000000"/>
          <w:sz w:val="32"/>
          <w:szCs w:val="32"/>
        </w:rPr>
        <w:t>Снег идёт, снег идёт!</w:t>
      </w:r>
    </w:p>
    <w:p w:rsidR="000E1CBA" w:rsidRDefault="004E7073" w:rsidP="00000A05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Скоро праздник – Новый год!</w:t>
      </w:r>
    </w:p>
    <w:p w:rsidR="004E7073" w:rsidRPr="00103383" w:rsidRDefault="004E7073" w:rsidP="00000A05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Pr="003D7DEE" w:rsidRDefault="004E7073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4B70">
        <w:rPr>
          <w:rFonts w:ascii="Times New Roman" w:hAnsi="Times New Roman" w:cs="Times New Roman"/>
          <w:b/>
          <w:sz w:val="32"/>
          <w:szCs w:val="32"/>
          <w:u w:val="single"/>
        </w:rPr>
        <w:t>Ре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844B70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844B7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844B70">
        <w:rPr>
          <w:rFonts w:ascii="Times New Roman" w:hAnsi="Times New Roman" w:cs="Times New Roman"/>
          <w:sz w:val="32"/>
          <w:szCs w:val="32"/>
        </w:rPr>
        <w:t xml:space="preserve">:  </w:t>
      </w:r>
      <w:r w:rsidR="00AD5DEC" w:rsidRPr="003D7DEE">
        <w:rPr>
          <w:rFonts w:ascii="Times New Roman" w:eastAsia="Times New Roman" w:hAnsi="Times New Roman" w:cs="Times New Roman"/>
          <w:color w:val="000000"/>
          <w:sz w:val="32"/>
          <w:szCs w:val="32"/>
        </w:rPr>
        <w:t>Дедушка Мороз придёт,</w:t>
      </w:r>
    </w:p>
    <w:p w:rsidR="000E1CBA" w:rsidRDefault="004E7073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н нам ёлку принесёт!</w:t>
      </w:r>
    </w:p>
    <w:p w:rsidR="004E7073" w:rsidRPr="00103383" w:rsidRDefault="004E7073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Pr="003D7DEE" w:rsidRDefault="004E7073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4B70">
        <w:rPr>
          <w:rFonts w:ascii="Times New Roman" w:hAnsi="Times New Roman" w:cs="Times New Roman"/>
          <w:b/>
          <w:sz w:val="32"/>
          <w:szCs w:val="32"/>
          <w:u w:val="single"/>
        </w:rPr>
        <w:t>Ре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844B70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844B7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844B70">
        <w:rPr>
          <w:rFonts w:ascii="Times New Roman" w:hAnsi="Times New Roman" w:cs="Times New Roman"/>
          <w:sz w:val="32"/>
          <w:szCs w:val="32"/>
        </w:rPr>
        <w:t xml:space="preserve">:  </w:t>
      </w:r>
      <w:r w:rsidR="00AD5DEC" w:rsidRPr="003D7D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удет ёлочка сверкать,</w:t>
      </w:r>
    </w:p>
    <w:p w:rsidR="000E1CBA" w:rsidRDefault="004E7073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Огоньками нам мигать.</w:t>
      </w:r>
    </w:p>
    <w:p w:rsidR="004E7073" w:rsidRPr="00103383" w:rsidRDefault="004E7073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E7073" w:rsidRDefault="004E7073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4B70">
        <w:rPr>
          <w:rFonts w:ascii="Times New Roman" w:hAnsi="Times New Roman" w:cs="Times New Roman"/>
          <w:b/>
          <w:sz w:val="32"/>
          <w:szCs w:val="32"/>
          <w:u w:val="single"/>
        </w:rPr>
        <w:t>Ре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844B70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844B7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844B70">
        <w:rPr>
          <w:rFonts w:ascii="Times New Roman" w:hAnsi="Times New Roman" w:cs="Times New Roman"/>
          <w:sz w:val="32"/>
          <w:szCs w:val="32"/>
        </w:rPr>
        <w:t xml:space="preserve">:  </w:t>
      </w:r>
      <w:r w:rsidR="00AD5DEC" w:rsidRPr="003D7DEE">
        <w:rPr>
          <w:rFonts w:ascii="Times New Roman" w:eastAsia="Times New Roman" w:hAnsi="Times New Roman" w:cs="Times New Roman"/>
          <w:color w:val="000000"/>
          <w:sz w:val="32"/>
          <w:szCs w:val="32"/>
        </w:rPr>
        <w:t>Ах, ка</w:t>
      </w:r>
      <w:r w:rsidR="00103383">
        <w:rPr>
          <w:rFonts w:ascii="Times New Roman" w:eastAsia="Times New Roman" w:hAnsi="Times New Roman" w:cs="Times New Roman"/>
          <w:color w:val="000000"/>
          <w:sz w:val="32"/>
          <w:szCs w:val="32"/>
        </w:rPr>
        <w:t>кая ёлочка, ё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очка – красавица!</w:t>
      </w:r>
    </w:p>
    <w:p w:rsidR="000E1CBA" w:rsidRDefault="004E7073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</w:t>
      </w:r>
      <w:r w:rsidR="00AD5DEC" w:rsidRPr="003D7DEE">
        <w:rPr>
          <w:rFonts w:ascii="Times New Roman" w:eastAsia="Times New Roman" w:hAnsi="Times New Roman" w:cs="Times New Roman"/>
          <w:color w:val="000000"/>
          <w:sz w:val="32"/>
          <w:szCs w:val="32"/>
        </w:rPr>
        <w:t>Нам она сегодня очень – очень нравится!</w:t>
      </w:r>
    </w:p>
    <w:p w:rsidR="00042CE5" w:rsidRPr="00103383" w:rsidRDefault="00042CE5" w:rsidP="00216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C54FD" w:rsidRDefault="00042CE5" w:rsidP="0021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2-я</w:t>
      </w:r>
      <w:r w:rsidRPr="004E707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младшая группа</w:t>
      </w:r>
    </w:p>
    <w:p w:rsidR="001C54FD" w:rsidRPr="00103383" w:rsidRDefault="001C54FD" w:rsidP="0021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12"/>
        </w:rPr>
      </w:pPr>
    </w:p>
    <w:p w:rsidR="00042CE5" w:rsidRDefault="00042CE5" w:rsidP="00216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1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</w:t>
      </w:r>
      <w:r w:rsidR="001C54FD">
        <w:rPr>
          <w:rFonts w:ascii="Times New Roman" w:hAnsi="Times New Roman" w:cs="Times New Roman"/>
          <w:sz w:val="32"/>
          <w:szCs w:val="32"/>
        </w:rPr>
        <w:t xml:space="preserve"> </w:t>
      </w:r>
      <w:r w:rsid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>Закружился хоровод, л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ьются песни з</w:t>
      </w:r>
      <w:r w:rsid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>вонко.</w:t>
      </w:r>
      <w:r w:rsid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                                  Это значит - Новый год, э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то значит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- ё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лка!</w:t>
      </w:r>
    </w:p>
    <w:p w:rsidR="00017820" w:rsidRPr="00103383" w:rsidRDefault="00017820" w:rsidP="00216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073CAE" w:rsidRPr="00266C18" w:rsidRDefault="00042CE5" w:rsidP="00216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2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 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Новый год! Новый год!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</w:t>
      </w:r>
      <w:r w:rsidR="00073CAE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встали в хоровод!</w:t>
      </w:r>
    </w:p>
    <w:p w:rsidR="00042CE5" w:rsidRPr="009470D4" w:rsidRDefault="00042CE5" w:rsidP="001C54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5C76" w:rsidRPr="00266C18" w:rsidRDefault="00042CE5" w:rsidP="001C5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3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Пляшут зайчик и лиса, в</w:t>
      </w:r>
      <w:r w:rsidR="00045C76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от какие чу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деса!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                                   Куклы водят хоровод п</w:t>
      </w:r>
      <w:r w:rsidR="00045C76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отому, что Новый год!</w:t>
      </w:r>
    </w:p>
    <w:p w:rsidR="00042CE5" w:rsidRPr="009470D4" w:rsidRDefault="00042CE5" w:rsidP="001C54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2CE5" w:rsidRPr="009470D4" w:rsidRDefault="00042CE5" w:rsidP="0094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4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Елочка сверкает, шарики блестят,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                                  Радуются дети и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«ура» кричат!</w:t>
      </w:r>
    </w:p>
    <w:p w:rsidR="00042CE5" w:rsidRPr="009470D4" w:rsidRDefault="00042CE5" w:rsidP="001C54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C54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7820" w:rsidRPr="001C54FD" w:rsidRDefault="00042CE5" w:rsidP="00017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5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>:</w:t>
      </w:r>
      <w:r w:rsidR="001C54FD" w:rsidRP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В гости ё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лка к нам пришла,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Детям радость принесла!</w:t>
      </w:r>
    </w:p>
    <w:p w:rsidR="00017820" w:rsidRPr="009470D4" w:rsidRDefault="00017820" w:rsidP="0001782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2CE5" w:rsidRPr="009470D4" w:rsidRDefault="00042CE5" w:rsidP="00017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6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>:</w:t>
      </w:r>
      <w:r w:rsidR="001C54FD" w:rsidRP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Дед Мороз хороший х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лопае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т в ладоши,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                                  В валенках шагает, ё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лку зажигает!</w:t>
      </w:r>
      <w:r w:rsidR="00017820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</w:p>
    <w:p w:rsidR="00042CE5" w:rsidRDefault="00042CE5" w:rsidP="00017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7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 ):  </w:t>
      </w:r>
      <w:r w:rsidR="001C54FD" w:rsidRP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>Добрый дедушка мороз</w:t>
      </w:r>
      <w:proofErr w:type="gramStart"/>
      <w:r w:rsidR="001C54FD" w:rsidRP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В</w:t>
      </w:r>
      <w:proofErr w:type="gramEnd"/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се</w:t>
      </w:r>
      <w:r w:rsidR="001C54FD" w:rsidRPr="001C54FD">
        <w:rPr>
          <w:rFonts w:ascii="Times New Roman" w:eastAsia="Times New Roman" w:hAnsi="Times New Roman" w:cs="Times New Roman"/>
          <w:color w:val="333333"/>
          <w:sz w:val="32"/>
          <w:szCs w:val="32"/>
        </w:rPr>
        <w:t>м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одарочки принёс!</w:t>
      </w:r>
    </w:p>
    <w:p w:rsidR="00017820" w:rsidRPr="00103383" w:rsidRDefault="00017820" w:rsidP="00017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1C54FD" w:rsidRPr="00266C18" w:rsidRDefault="00042CE5" w:rsidP="001C5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8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 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Новый год пришел в наш дом,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Мы танцем и поём!</w:t>
      </w:r>
    </w:p>
    <w:p w:rsidR="00042CE5" w:rsidRPr="00103383" w:rsidRDefault="00042CE5" w:rsidP="001C54F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42CE5" w:rsidRDefault="00042CE5" w:rsidP="004470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C54FD">
        <w:rPr>
          <w:rFonts w:ascii="Times New Roman" w:hAnsi="Times New Roman" w:cs="Times New Roman"/>
          <w:b/>
          <w:sz w:val="32"/>
          <w:szCs w:val="32"/>
          <w:u w:val="single"/>
        </w:rPr>
        <w:t>Реб.9</w:t>
      </w:r>
      <w:r w:rsidRPr="001C54FD">
        <w:rPr>
          <w:rFonts w:ascii="Times New Roman" w:hAnsi="Times New Roman" w:cs="Times New Roman"/>
          <w:sz w:val="32"/>
          <w:szCs w:val="32"/>
        </w:rPr>
        <w:t xml:space="preserve"> (_________</w:t>
      </w:r>
      <w:proofErr w:type="gramStart"/>
      <w:r w:rsidRPr="001C54F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1C54FD">
        <w:rPr>
          <w:rFonts w:ascii="Times New Roman" w:hAnsi="Times New Roman" w:cs="Times New Roman"/>
          <w:sz w:val="32"/>
          <w:szCs w:val="32"/>
        </w:rPr>
        <w:t xml:space="preserve">: 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водят хоровод, х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лопают в ладоши.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Здр</w:t>
      </w:r>
      <w:r w:rsidR="00017820">
        <w:rPr>
          <w:rFonts w:ascii="Times New Roman" w:eastAsia="Times New Roman" w:hAnsi="Times New Roman" w:cs="Times New Roman"/>
          <w:color w:val="333333"/>
          <w:sz w:val="32"/>
          <w:szCs w:val="32"/>
        </w:rPr>
        <w:t>авствуй, здравствуй Новый год, т</w:t>
      </w:r>
      <w:r w:rsidR="001C54FD" w:rsidRPr="00266C18">
        <w:rPr>
          <w:rFonts w:ascii="Times New Roman" w:eastAsia="Times New Roman" w:hAnsi="Times New Roman" w:cs="Times New Roman"/>
          <w:color w:val="333333"/>
          <w:sz w:val="32"/>
          <w:szCs w:val="32"/>
        </w:rPr>
        <w:t>ы такой хороший.</w:t>
      </w:r>
    </w:p>
    <w:p w:rsidR="004470DE" w:rsidRPr="00103383" w:rsidRDefault="004470DE" w:rsidP="004470D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96B3F" w:rsidRDefault="00FA220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 и пели и плясали, и стихи мне рассказали.</w:t>
      </w:r>
    </w:p>
    <w:p w:rsidR="000E1CBA" w:rsidRP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4470DE">
        <w:rPr>
          <w:rFonts w:ascii="Times New Roman" w:eastAsia="Times New Roman" w:hAnsi="Times New Roman" w:cs="Times New Roman"/>
          <w:color w:val="000000"/>
          <w:sz w:val="32"/>
          <w:szCs w:val="32"/>
        </w:rPr>
        <w:t>А я весё</w:t>
      </w:r>
      <w:r w:rsidR="00AD5DEC" w:rsidRPr="003D7DEE">
        <w:rPr>
          <w:rFonts w:ascii="Times New Roman" w:eastAsia="Times New Roman" w:hAnsi="Times New Roman" w:cs="Times New Roman"/>
          <w:color w:val="000000"/>
          <w:sz w:val="32"/>
          <w:szCs w:val="32"/>
        </w:rPr>
        <w:t>лый Дед Мороз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="004470DE">
        <w:rPr>
          <w:rFonts w:ascii="Times New Roman" w:eastAsia="Times New Roman" w:hAnsi="Times New Roman" w:cs="Times New Roman"/>
          <w:color w:val="000000"/>
          <w:sz w:val="32"/>
          <w:szCs w:val="32"/>
        </w:rPr>
        <w:t>ам подарочки принё</w:t>
      </w:r>
      <w:r w:rsidR="00AD5DEC"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с.</w:t>
      </w:r>
    </w:p>
    <w:p w:rsidR="000E1CBA" w:rsidRDefault="00D96B3F" w:rsidP="00D96B3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де мешок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й? Вот секрет! </w:t>
      </w:r>
      <w:r w:rsidR="00AD5DEC"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Справа нет и слева нет.</w:t>
      </w:r>
    </w:p>
    <w:p w:rsidR="00D96B3F" w:rsidRPr="00103383" w:rsidRDefault="00D96B3F" w:rsidP="00D96B3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96B3F" w:rsidRP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Вот беда! Что же делать?</w:t>
      </w:r>
    </w:p>
    <w:p w:rsidR="00D96B3F" w:rsidRPr="00103383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едущий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Дедушка, 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вай 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мы тебе 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о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е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ешок с подарками искать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D96B3F" w:rsidRPr="00103383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.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</w:p>
    <w:p w:rsidR="00D96B3F" w:rsidRPr="00103383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ки, вставайте, пойдёмте искать с Дедушкой его мешок.</w:t>
      </w:r>
    </w:p>
    <w:p w:rsidR="00D96B3F" w:rsidRPr="009470D4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E1CBA" w:rsidRP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А на ё</w:t>
      </w:r>
      <w:r w:rsidR="00AD5DEC"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лке нет?</w:t>
      </w:r>
    </w:p>
    <w:p w:rsidR="00D96B3F" w:rsidRPr="00103383" w:rsidRDefault="00D96B3F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F95F89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т!</w:t>
      </w:r>
    </w:p>
    <w:p w:rsidR="009470D4" w:rsidRPr="009470D4" w:rsidRDefault="009470D4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На окошке нет?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</w:t>
      </w: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т!</w:t>
      </w:r>
    </w:p>
    <w:p w:rsidR="00D96B3F" w:rsidRPr="00103383" w:rsidRDefault="00D96B3F" w:rsidP="00D96B3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А на стуле нет?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</w:t>
      </w: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т!</w:t>
      </w:r>
    </w:p>
    <w:p w:rsidR="000E1CBA" w:rsidRPr="00103383" w:rsidRDefault="000E1CBA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D96B3F" w:rsidRDefault="00D96B3F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F52D1">
        <w:rPr>
          <w:rFonts w:ascii="Times New Roman" w:eastAsia="Times New Roman" w:hAnsi="Times New Roman" w:cs="Times New Roman"/>
          <w:color w:val="000000"/>
          <w:sz w:val="32"/>
          <w:szCs w:val="32"/>
        </w:rPr>
        <w:t>А под стулом нет?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ти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т!</w:t>
      </w:r>
    </w:p>
    <w:p w:rsidR="00F95F89" w:rsidRPr="00103383" w:rsidRDefault="00F95F89" w:rsidP="00D9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F95F89" w:rsidRDefault="00F95F89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6B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D96B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под ёлкой нет?  </w:t>
      </w:r>
    </w:p>
    <w:p w:rsidR="00F95F89" w:rsidRPr="00103383" w:rsidRDefault="00F95F89" w:rsidP="0094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F95F89" w:rsidRPr="00F95F89" w:rsidRDefault="00F95F89" w:rsidP="00F9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ети с ведущим и Снегурочкой обходят ёлку и находят мешок.</w:t>
      </w:r>
    </w:p>
    <w:p w:rsidR="002F52D1" w:rsidRPr="00103383" w:rsidRDefault="002F52D1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60B70" w:rsidRDefault="00AD5DEC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>Дедушка, сюда иди!</w:t>
      </w:r>
      <w:r w:rsid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>Мы мешочек твой нашли!</w:t>
      </w:r>
    </w:p>
    <w:p w:rsidR="00F95F89" w:rsidRPr="00103383" w:rsidRDefault="00F95F89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60B70" w:rsidRDefault="00F95F89" w:rsidP="00F95F89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Вытаскивают мешок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из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 xml:space="preserve"> под ё</w:t>
      </w:r>
      <w:r w:rsidR="00AD5DEC" w:rsidRPr="00F95F8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</w:rPr>
        <w:t>лки.</w:t>
      </w:r>
    </w:p>
    <w:p w:rsidR="00F95F89" w:rsidRPr="00103383" w:rsidRDefault="00F95F89" w:rsidP="00F95F89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:rsidR="00E60B70" w:rsidRDefault="00AD5DEC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т так узел! </w:t>
      </w:r>
      <w:proofErr w:type="spellStart"/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>Угу-гу</w:t>
      </w:r>
      <w:proofErr w:type="spellEnd"/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  <w:r w:rsid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>Развязать я не могу.</w:t>
      </w:r>
    </w:p>
    <w:p w:rsidR="00F95F89" w:rsidRPr="00103383" w:rsidRDefault="00F95F89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60B70" w:rsidRPr="00F95F89" w:rsidRDefault="00F95F89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5A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очка</w:t>
      </w:r>
      <w:r w:rsidRPr="006E5A5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у-ка, дружно все мы хлопнем. </w:t>
      </w:r>
      <w:r w:rsidR="00AD5DEC" w:rsidRPr="00F95F8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Хлопают)</w:t>
      </w:r>
    </w:p>
    <w:p w:rsidR="00F95F89" w:rsidRDefault="00F95F89" w:rsidP="00F95F89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йко ножками притопнем. </w:t>
      </w:r>
      <w:r w:rsidR="00AD5DEC" w:rsidRPr="00F95F8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Топают)</w:t>
      </w:r>
    </w:p>
    <w:p w:rsidR="00863F5B" w:rsidRDefault="00F95F89" w:rsidP="009470D4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</w:t>
      </w:r>
      <w:r w:rsidR="00863F5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 колокольчик позвеним</w:t>
      </w:r>
      <w:r w:rsid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  </w:t>
      </w:r>
      <w:r w:rsidR="00863F5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Звени</w:t>
      </w:r>
      <w:r w:rsidR="00863F5B" w:rsidRPr="00F95F8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т</w:t>
      </w:r>
      <w:r w:rsidR="009470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)</w:t>
      </w:r>
    </w:p>
    <w:p w:rsidR="00103383" w:rsidRPr="00103383" w:rsidRDefault="00103383" w:rsidP="009470D4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60B70" w:rsidRPr="00863F5B" w:rsidRDefault="00863F5B" w:rsidP="00863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3F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Pr="00863F5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F95F89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>Узелки все развязались</w:t>
      </w:r>
      <w:r w:rsidR="00F95F89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ар</w:t>
      </w:r>
      <w:r w:rsidR="00AD5DEC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и </w:t>
      </w:r>
      <w:r w:rsidR="00F95F89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>показ</w:t>
      </w:r>
      <w:r w:rsidR="00AD5DEC" w:rsidRP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>ались.</w:t>
      </w:r>
    </w:p>
    <w:p w:rsidR="00F95F89" w:rsidRPr="00863F5B" w:rsidRDefault="00F95F89" w:rsidP="00863F5B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В группу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ы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гда пойдёте с собой мешок мой заберёте.</w:t>
      </w:r>
    </w:p>
    <w:p w:rsidR="00F95F89" w:rsidRDefault="00863F5B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Ну а</w:t>
      </w:r>
      <w:r w:rsidR="00AD5DEC"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здник н</w:t>
      </w:r>
      <w:r w:rsid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>овогодний Нам заканчивать пора!</w:t>
      </w:r>
    </w:p>
    <w:p w:rsidR="00F95F89" w:rsidRPr="00F95F89" w:rsidRDefault="00F95F89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Много радости сегодня Вам желаем,</w:t>
      </w:r>
      <w:r w:rsidR="00AD5DEC"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вора.</w:t>
      </w:r>
    </w:p>
    <w:p w:rsidR="00E60B70" w:rsidRDefault="00F95F89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="00AD5DEC" w:rsidRPr="003C4AA7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вы росли большими, Чтоб не знали вы забот.</w:t>
      </w:r>
    </w:p>
    <w:p w:rsidR="00F95F89" w:rsidRPr="00103383" w:rsidRDefault="00F95F89" w:rsidP="0026416F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60B70" w:rsidRDefault="00AD5DEC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95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негур</w:t>
      </w:r>
      <w:r w:rsidR="00F95F89" w:rsidRPr="00F95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ч</w:t>
      </w:r>
      <w:r w:rsidRPr="00F95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:</w:t>
      </w:r>
      <w:r w:rsidRP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95F89">
        <w:rPr>
          <w:rFonts w:ascii="Times New Roman" w:eastAsia="Times New Roman" w:hAnsi="Times New Roman" w:cs="Times New Roman"/>
          <w:color w:val="000000"/>
          <w:sz w:val="32"/>
          <w:szCs w:val="32"/>
        </w:rPr>
        <w:t>А мы с дедушкой Морозом к вам вернемся через год!</w:t>
      </w:r>
    </w:p>
    <w:p w:rsidR="00F95F89" w:rsidRPr="00F95F89" w:rsidRDefault="00F95F89" w:rsidP="00F95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D5DEC" w:rsidRDefault="00FA220F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12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д Мороз</w:t>
      </w:r>
      <w:r w:rsidR="001033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и Снегурочка</w:t>
      </w:r>
      <w:r w:rsidRPr="008126C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:</w:t>
      </w:r>
      <w:r w:rsidRPr="003956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63F5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D5DEC" w:rsidRPr="00FA220F">
        <w:rPr>
          <w:rFonts w:ascii="Times New Roman" w:eastAsia="Times New Roman" w:hAnsi="Times New Roman" w:cs="Times New Roman"/>
          <w:color w:val="000000"/>
          <w:sz w:val="32"/>
          <w:szCs w:val="32"/>
        </w:rPr>
        <w:t>До свиданья!</w:t>
      </w:r>
    </w:p>
    <w:p w:rsidR="00103383" w:rsidRPr="00103383" w:rsidRDefault="00103383" w:rsidP="00264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03383" w:rsidRPr="00103383" w:rsidRDefault="00103383" w:rsidP="0010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Фотографии на память. Дети уходят в группу.</w:t>
      </w:r>
    </w:p>
    <w:sectPr w:rsidR="00103383" w:rsidRPr="00103383" w:rsidSect="0061318B">
      <w:pgSz w:w="11906" w:h="16838"/>
      <w:pgMar w:top="851" w:right="849" w:bottom="851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64F2A"/>
    <w:multiLevelType w:val="hybridMultilevel"/>
    <w:tmpl w:val="52FAB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D5DEC"/>
    <w:rsid w:val="00000A05"/>
    <w:rsid w:val="00017820"/>
    <w:rsid w:val="00023123"/>
    <w:rsid w:val="00042CE5"/>
    <w:rsid w:val="000431C8"/>
    <w:rsid w:val="00045C76"/>
    <w:rsid w:val="000546AA"/>
    <w:rsid w:val="00073CAE"/>
    <w:rsid w:val="000B5941"/>
    <w:rsid w:val="000D0466"/>
    <w:rsid w:val="000E1CBA"/>
    <w:rsid w:val="000F75CB"/>
    <w:rsid w:val="00103383"/>
    <w:rsid w:val="00103889"/>
    <w:rsid w:val="00104002"/>
    <w:rsid w:val="00164AD8"/>
    <w:rsid w:val="00175BAC"/>
    <w:rsid w:val="0018766A"/>
    <w:rsid w:val="00193F67"/>
    <w:rsid w:val="001C54FD"/>
    <w:rsid w:val="00204B27"/>
    <w:rsid w:val="00216D4B"/>
    <w:rsid w:val="0026416F"/>
    <w:rsid w:val="00295379"/>
    <w:rsid w:val="002F52D1"/>
    <w:rsid w:val="0032182E"/>
    <w:rsid w:val="0039562F"/>
    <w:rsid w:val="003C4AA7"/>
    <w:rsid w:val="003C6B18"/>
    <w:rsid w:val="003D7DEE"/>
    <w:rsid w:val="003E4D21"/>
    <w:rsid w:val="00412C80"/>
    <w:rsid w:val="00441129"/>
    <w:rsid w:val="004470DE"/>
    <w:rsid w:val="004A2B2A"/>
    <w:rsid w:val="004E3890"/>
    <w:rsid w:val="004E7073"/>
    <w:rsid w:val="00513F8F"/>
    <w:rsid w:val="00547AA6"/>
    <w:rsid w:val="00556D57"/>
    <w:rsid w:val="00576128"/>
    <w:rsid w:val="005C446F"/>
    <w:rsid w:val="005E25A1"/>
    <w:rsid w:val="005E7F66"/>
    <w:rsid w:val="00610569"/>
    <w:rsid w:val="0061318B"/>
    <w:rsid w:val="00631F97"/>
    <w:rsid w:val="006E5A5F"/>
    <w:rsid w:val="00730E30"/>
    <w:rsid w:val="00757AB2"/>
    <w:rsid w:val="007F3070"/>
    <w:rsid w:val="00805CF8"/>
    <w:rsid w:val="00806037"/>
    <w:rsid w:val="008126CC"/>
    <w:rsid w:val="00840D43"/>
    <w:rsid w:val="00863F5B"/>
    <w:rsid w:val="009470D4"/>
    <w:rsid w:val="00974E6D"/>
    <w:rsid w:val="009A33D8"/>
    <w:rsid w:val="009E7743"/>
    <w:rsid w:val="00A7453D"/>
    <w:rsid w:val="00AD5DEC"/>
    <w:rsid w:val="00B33502"/>
    <w:rsid w:val="00B50BEE"/>
    <w:rsid w:val="00B71A50"/>
    <w:rsid w:val="00B95F55"/>
    <w:rsid w:val="00BA616E"/>
    <w:rsid w:val="00BC469C"/>
    <w:rsid w:val="00BD4AA1"/>
    <w:rsid w:val="00C01C56"/>
    <w:rsid w:val="00C22B51"/>
    <w:rsid w:val="00C75F81"/>
    <w:rsid w:val="00C82783"/>
    <w:rsid w:val="00CF4FAC"/>
    <w:rsid w:val="00CF7620"/>
    <w:rsid w:val="00D3282A"/>
    <w:rsid w:val="00D96B3F"/>
    <w:rsid w:val="00DE1620"/>
    <w:rsid w:val="00DE3F78"/>
    <w:rsid w:val="00DE7F9D"/>
    <w:rsid w:val="00DF64E7"/>
    <w:rsid w:val="00E441EB"/>
    <w:rsid w:val="00E60B70"/>
    <w:rsid w:val="00E65575"/>
    <w:rsid w:val="00E74C52"/>
    <w:rsid w:val="00EC684E"/>
    <w:rsid w:val="00EF58EE"/>
    <w:rsid w:val="00F10A2A"/>
    <w:rsid w:val="00F441C5"/>
    <w:rsid w:val="00F62D80"/>
    <w:rsid w:val="00F679F4"/>
    <w:rsid w:val="00F95F89"/>
    <w:rsid w:val="00FA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80"/>
  </w:style>
  <w:style w:type="paragraph" w:styleId="1">
    <w:name w:val="heading 1"/>
    <w:basedOn w:val="a"/>
    <w:link w:val="10"/>
    <w:uiPriority w:val="9"/>
    <w:qFormat/>
    <w:rsid w:val="00AD5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D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D5DEC"/>
    <w:rPr>
      <w:color w:val="0000FF"/>
      <w:u w:val="single"/>
    </w:rPr>
  </w:style>
  <w:style w:type="character" w:customStyle="1" w:styleId="tdb2b2e10">
    <w:name w:val="tdb2b2e10"/>
    <w:basedOn w:val="a0"/>
    <w:rsid w:val="00AD5DEC"/>
  </w:style>
  <w:style w:type="character" w:customStyle="1" w:styleId="r2c8c3ec9">
    <w:name w:val="r2c8c3ec9"/>
    <w:basedOn w:val="a0"/>
    <w:rsid w:val="00AD5DEC"/>
  </w:style>
  <w:style w:type="character" w:styleId="a4">
    <w:name w:val="Strong"/>
    <w:basedOn w:val="a0"/>
    <w:uiPriority w:val="22"/>
    <w:qFormat/>
    <w:rsid w:val="00AD5D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CB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C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3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4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2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9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27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6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3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1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65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71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5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664914">
                                                                  <w:marLeft w:val="0"/>
                                                                  <w:marRight w:val="0"/>
                                                                  <w:marTop w:val="92"/>
                                                                  <w:marBottom w:val="7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58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0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0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7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36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666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6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0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7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1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61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6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9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85668">
                                                                  <w:marLeft w:val="0"/>
                                                                  <w:marRight w:val="0"/>
                                                                  <w:marTop w:val="92"/>
                                                                  <w:marBottom w:val="7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86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4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8442">
          <w:marLeft w:val="0"/>
          <w:marRight w:val="0"/>
          <w:marTop w:val="9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010">
              <w:marLeft w:val="0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50989">
                                                  <w:marLeft w:val="0"/>
                                                  <w:marRight w:val="0"/>
                                                  <w:marTop w:val="55"/>
                                                  <w:marBottom w:val="3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54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60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62367">
                                                                          <w:marLeft w:val="0"/>
                                                                          <w:marRight w:val="119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36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144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9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0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79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8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20188">
                                                              <w:marLeft w:val="147"/>
                                                              <w:marRight w:val="147"/>
                                                              <w:marTop w:val="0"/>
                                                              <w:marBottom w:val="6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25A-4E2F-422B-BE44-8FB9C5F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cp:lastPrinted>2023-12-05T09:19:00Z</cp:lastPrinted>
  <dcterms:created xsi:type="dcterms:W3CDTF">2023-11-28T02:56:00Z</dcterms:created>
  <dcterms:modified xsi:type="dcterms:W3CDTF">2023-12-05T09:22:00Z</dcterms:modified>
</cp:coreProperties>
</file>